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新闻  1993年度军区军兵种报纸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新闻  1993年度军区军兵种报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641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好新闻  1993年度军区军兵种报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